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8D06A" w14:textId="44FE40EB" w:rsidR="008E2DA8" w:rsidRDefault="003B5D88" w:rsidP="00906789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3CF93B3" wp14:editId="4D61EF73">
            <wp:extent cx="1714500" cy="70723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PW-Fed-1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737" cy="7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12BFC2C" wp14:editId="4F760551">
            <wp:extent cx="1995669" cy="48033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w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591" cy="5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B70AB">
        <w:t xml:space="preserve">    </w:t>
      </w:r>
      <w:r w:rsidR="00906789">
        <w:rPr>
          <w:noProof/>
          <w:lang w:eastAsia="en-GB"/>
        </w:rPr>
        <w:drawing>
          <wp:inline distT="0" distB="0" distL="0" distR="0" wp14:anchorId="7DB6CC63" wp14:editId="68CBFB9B">
            <wp:extent cx="1807244" cy="419645"/>
            <wp:effectExtent l="12700" t="12700" r="889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-brandlogov2ai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44" cy="41964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CA05F62" w14:textId="77777777" w:rsidR="00906789" w:rsidRDefault="00906789" w:rsidP="00906789"/>
    <w:p w14:paraId="7F77EE9E" w14:textId="77777777" w:rsidR="00906789" w:rsidRDefault="00906789" w:rsidP="00906789"/>
    <w:p w14:paraId="370A1032" w14:textId="77777777" w:rsidR="00906789" w:rsidRDefault="00906789" w:rsidP="00906789"/>
    <w:p w14:paraId="181C1E1E" w14:textId="77777777" w:rsidR="00906789" w:rsidRPr="00FB0A69" w:rsidRDefault="00906789" w:rsidP="00A7539F">
      <w:pPr>
        <w:jc w:val="center"/>
        <w:rPr>
          <w:b/>
          <w:sz w:val="36"/>
          <w:szCs w:val="32"/>
        </w:rPr>
      </w:pPr>
      <w:r w:rsidRPr="00FB0A69">
        <w:rPr>
          <w:b/>
          <w:sz w:val="36"/>
          <w:szCs w:val="32"/>
        </w:rPr>
        <w:t>Wirral Wide GP/WUTH Educational Event</w:t>
      </w:r>
    </w:p>
    <w:p w14:paraId="09BC111C" w14:textId="77777777" w:rsidR="00906789" w:rsidRPr="00FB0A69" w:rsidRDefault="00906789" w:rsidP="00906789">
      <w:pPr>
        <w:rPr>
          <w:sz w:val="28"/>
        </w:rPr>
      </w:pPr>
    </w:p>
    <w:p w14:paraId="0EE91918" w14:textId="77777777" w:rsidR="00906789" w:rsidRPr="00A7539F" w:rsidRDefault="00906789" w:rsidP="00A7539F">
      <w:pPr>
        <w:jc w:val="center"/>
        <w:rPr>
          <w:b/>
        </w:rPr>
      </w:pPr>
    </w:p>
    <w:p w14:paraId="1F7470DB" w14:textId="77777777" w:rsidR="00906789" w:rsidRPr="00FB0A69" w:rsidRDefault="00906789" w:rsidP="00A7539F">
      <w:pPr>
        <w:jc w:val="center"/>
        <w:rPr>
          <w:b/>
          <w:sz w:val="28"/>
        </w:rPr>
      </w:pPr>
      <w:r w:rsidRPr="00FB0A69">
        <w:rPr>
          <w:b/>
          <w:sz w:val="28"/>
        </w:rPr>
        <w:t>Thursday 13</w:t>
      </w:r>
      <w:r w:rsidRPr="00FB0A69">
        <w:rPr>
          <w:b/>
          <w:sz w:val="28"/>
          <w:vertAlign w:val="superscript"/>
        </w:rPr>
        <w:t>th</w:t>
      </w:r>
      <w:r w:rsidRPr="00FB0A69">
        <w:rPr>
          <w:b/>
          <w:sz w:val="28"/>
        </w:rPr>
        <w:t xml:space="preserve"> December 2018, 12.30-2pm</w:t>
      </w:r>
    </w:p>
    <w:p w14:paraId="511A51CE" w14:textId="65CD65B2" w:rsidR="00906789" w:rsidRPr="00A7539F" w:rsidRDefault="00906789" w:rsidP="00A7539F">
      <w:pPr>
        <w:jc w:val="center"/>
        <w:rPr>
          <w:b/>
        </w:rPr>
      </w:pPr>
      <w:r w:rsidRPr="00FB0A69">
        <w:rPr>
          <w:b/>
          <w:sz w:val="28"/>
        </w:rPr>
        <w:t xml:space="preserve">Miriam Medical Centre, </w:t>
      </w:r>
      <w:r w:rsidR="00211827" w:rsidRPr="00FB0A69">
        <w:rPr>
          <w:b/>
          <w:sz w:val="28"/>
        </w:rPr>
        <w:t xml:space="preserve">31 Laird Street, </w:t>
      </w:r>
      <w:r w:rsidRPr="00FB0A69">
        <w:rPr>
          <w:b/>
          <w:sz w:val="28"/>
        </w:rPr>
        <w:t>Birkenhead</w:t>
      </w:r>
      <w:r w:rsidR="00211827" w:rsidRPr="00FB0A69">
        <w:rPr>
          <w:b/>
          <w:sz w:val="28"/>
        </w:rPr>
        <w:t xml:space="preserve"> CH41 8DB</w:t>
      </w:r>
      <w:r w:rsidRPr="00FB0A69">
        <w:rPr>
          <w:b/>
          <w:sz w:val="28"/>
        </w:rPr>
        <w:t>.</w:t>
      </w:r>
    </w:p>
    <w:p w14:paraId="79C13A47" w14:textId="77777777" w:rsidR="00551AB4" w:rsidRDefault="00551AB4" w:rsidP="00906789"/>
    <w:p w14:paraId="04E5ABF5" w14:textId="77777777" w:rsidR="00551AB4" w:rsidRDefault="00551AB4" w:rsidP="00906789"/>
    <w:p w14:paraId="7A029AB6" w14:textId="77777777" w:rsidR="00906789" w:rsidRPr="00FB0A69" w:rsidRDefault="00551AB4" w:rsidP="00211827">
      <w:pPr>
        <w:jc w:val="center"/>
        <w:rPr>
          <w:b/>
          <w:sz w:val="32"/>
        </w:rPr>
      </w:pPr>
      <w:r w:rsidRPr="00FB0A69">
        <w:rPr>
          <w:b/>
          <w:sz w:val="32"/>
        </w:rPr>
        <w:t>Agenda</w:t>
      </w:r>
    </w:p>
    <w:p w14:paraId="50F6279C" w14:textId="77777777" w:rsidR="00551AB4" w:rsidRDefault="00551AB4" w:rsidP="00906789"/>
    <w:p w14:paraId="13C35A33" w14:textId="77777777" w:rsidR="00211827" w:rsidRDefault="00211827" w:rsidP="00906789">
      <w:pPr>
        <w:rPr>
          <w:b/>
        </w:rPr>
      </w:pPr>
    </w:p>
    <w:p w14:paraId="0E5A704E" w14:textId="7EF0C539" w:rsidR="00551AB4" w:rsidRPr="00E03E63" w:rsidRDefault="00551AB4" w:rsidP="00906789">
      <w:pPr>
        <w:rPr>
          <w:i/>
        </w:rPr>
      </w:pPr>
      <w:r w:rsidRPr="00E03E63">
        <w:rPr>
          <w:b/>
          <w:i/>
        </w:rPr>
        <w:t>12.30pm</w:t>
      </w:r>
      <w:r w:rsidRPr="00E03E63">
        <w:rPr>
          <w:i/>
        </w:rPr>
        <w:t xml:space="preserve"> </w:t>
      </w:r>
      <w:r w:rsidR="00211827" w:rsidRPr="00E03E63">
        <w:rPr>
          <w:i/>
        </w:rPr>
        <w:t xml:space="preserve">      </w:t>
      </w:r>
      <w:r w:rsidRPr="00E03E63">
        <w:rPr>
          <w:i/>
          <w:sz w:val="28"/>
          <w:szCs w:val="28"/>
        </w:rPr>
        <w:t>Lunch Provided</w:t>
      </w:r>
    </w:p>
    <w:p w14:paraId="3E9311A4" w14:textId="77777777" w:rsidR="00551AB4" w:rsidRPr="00E03E63" w:rsidRDefault="00551AB4" w:rsidP="00906789">
      <w:pPr>
        <w:rPr>
          <w:b/>
          <w:i/>
        </w:rPr>
      </w:pPr>
    </w:p>
    <w:p w14:paraId="2B1887FD" w14:textId="68294475" w:rsidR="00906789" w:rsidRPr="00E03E63" w:rsidRDefault="00551AB4" w:rsidP="00906789">
      <w:pPr>
        <w:rPr>
          <w:b/>
          <w:i/>
        </w:rPr>
      </w:pPr>
      <w:r w:rsidRPr="00E03E63">
        <w:rPr>
          <w:b/>
          <w:i/>
        </w:rPr>
        <w:t xml:space="preserve">1-2pm   </w:t>
      </w:r>
      <w:r w:rsidR="00211827" w:rsidRPr="00E03E63">
        <w:rPr>
          <w:b/>
          <w:i/>
        </w:rPr>
        <w:t xml:space="preserve">        </w:t>
      </w:r>
      <w:r w:rsidRPr="00E03E63">
        <w:rPr>
          <w:b/>
          <w:i/>
          <w:sz w:val="28"/>
          <w:szCs w:val="28"/>
        </w:rPr>
        <w:t>Dr Nick Newall</w:t>
      </w:r>
      <w:r w:rsidRPr="00E03E63">
        <w:rPr>
          <w:i/>
          <w:sz w:val="28"/>
          <w:szCs w:val="28"/>
        </w:rPr>
        <w:t>, Consultant Cardiologist at WUTH</w:t>
      </w:r>
    </w:p>
    <w:p w14:paraId="72B25A66" w14:textId="77777777" w:rsidR="00E03E63" w:rsidRPr="00E03E63" w:rsidRDefault="00E03E63" w:rsidP="00906789">
      <w:pPr>
        <w:rPr>
          <w:i/>
        </w:rPr>
      </w:pPr>
    </w:p>
    <w:p w14:paraId="6725AC5B" w14:textId="078E4613" w:rsidR="00551AB4" w:rsidRPr="00E03E63" w:rsidRDefault="00551AB4" w:rsidP="00906789">
      <w:pPr>
        <w:rPr>
          <w:b/>
          <w:i/>
          <w:sz w:val="28"/>
          <w:szCs w:val="28"/>
        </w:rPr>
      </w:pPr>
      <w:r w:rsidRPr="00E03E63">
        <w:rPr>
          <w:i/>
        </w:rPr>
        <w:t xml:space="preserve">                </w:t>
      </w:r>
      <w:r w:rsidR="00211827" w:rsidRPr="00E03E63">
        <w:rPr>
          <w:i/>
        </w:rPr>
        <w:t xml:space="preserve">       </w:t>
      </w:r>
      <w:r w:rsidR="00E03E63" w:rsidRPr="00E03E63">
        <w:rPr>
          <w:b/>
          <w:i/>
          <w:sz w:val="28"/>
          <w:szCs w:val="28"/>
        </w:rPr>
        <w:t>A F</w:t>
      </w:r>
      <w:r w:rsidR="00FB0A69" w:rsidRPr="00E03E63">
        <w:rPr>
          <w:b/>
          <w:i/>
          <w:sz w:val="28"/>
          <w:szCs w:val="28"/>
        </w:rPr>
        <w:t>ocus on Heart Failure</w:t>
      </w:r>
    </w:p>
    <w:p w14:paraId="65FE954B" w14:textId="77777777" w:rsidR="00E03E63" w:rsidRDefault="00E03E63" w:rsidP="00906789"/>
    <w:p w14:paraId="2B5208C9" w14:textId="4037F47A" w:rsidR="00551AB4" w:rsidRPr="00E03E63" w:rsidRDefault="00551AB4" w:rsidP="00E03E63">
      <w:pPr>
        <w:pStyle w:val="ListParagraph"/>
        <w:numPr>
          <w:ilvl w:val="0"/>
          <w:numId w:val="1"/>
        </w:numPr>
        <w:rPr>
          <w:i/>
        </w:rPr>
      </w:pPr>
      <w:r w:rsidRPr="00E03E63">
        <w:rPr>
          <w:i/>
        </w:rPr>
        <w:t>Questions/Challenges related H</w:t>
      </w:r>
      <w:r w:rsidR="00E03E63">
        <w:rPr>
          <w:i/>
        </w:rPr>
        <w:t xml:space="preserve">eart </w:t>
      </w:r>
      <w:r w:rsidRPr="00E03E63">
        <w:rPr>
          <w:i/>
        </w:rPr>
        <w:t>F</w:t>
      </w:r>
      <w:r w:rsidR="00E03E63">
        <w:rPr>
          <w:i/>
        </w:rPr>
        <w:t>ailure m</w:t>
      </w:r>
      <w:r w:rsidRPr="00E03E63">
        <w:rPr>
          <w:i/>
        </w:rPr>
        <w:t>anagement</w:t>
      </w:r>
    </w:p>
    <w:p w14:paraId="0527C5D0" w14:textId="0A58BC9B" w:rsidR="00551AB4" w:rsidRPr="00E03E63" w:rsidRDefault="00551AB4" w:rsidP="00E03E63">
      <w:pPr>
        <w:pStyle w:val="ListParagraph"/>
        <w:numPr>
          <w:ilvl w:val="0"/>
          <w:numId w:val="1"/>
        </w:numPr>
        <w:rPr>
          <w:i/>
        </w:rPr>
      </w:pPr>
      <w:r w:rsidRPr="00E03E63">
        <w:rPr>
          <w:i/>
        </w:rPr>
        <w:t>Heart Failure with Preserved Ejection Fraction</w:t>
      </w:r>
      <w:r w:rsidR="00E03E63" w:rsidRPr="00E03E63">
        <w:rPr>
          <w:i/>
        </w:rPr>
        <w:t xml:space="preserve"> </w:t>
      </w:r>
      <w:r w:rsidRPr="00E03E63">
        <w:rPr>
          <w:i/>
        </w:rPr>
        <w:t>- Diagnosis and Management</w:t>
      </w:r>
    </w:p>
    <w:p w14:paraId="61DC7847" w14:textId="231C93A8" w:rsidR="00551AB4" w:rsidRPr="00E03E63" w:rsidRDefault="00FB0A69" w:rsidP="00E03E63">
      <w:pPr>
        <w:pStyle w:val="ListParagraph"/>
        <w:numPr>
          <w:ilvl w:val="0"/>
          <w:numId w:val="1"/>
        </w:numPr>
        <w:rPr>
          <w:i/>
        </w:rPr>
      </w:pPr>
      <w:r w:rsidRPr="00E03E63">
        <w:rPr>
          <w:i/>
        </w:rPr>
        <w:t>Cardio-renal syndrome</w:t>
      </w:r>
    </w:p>
    <w:p w14:paraId="61FF3314" w14:textId="696E2666" w:rsidR="00551AB4" w:rsidRPr="00E03E63" w:rsidRDefault="00E03E63" w:rsidP="00E03E63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Diuretic Use and A</w:t>
      </w:r>
      <w:r w:rsidR="00FB0A69" w:rsidRPr="00E03E63">
        <w:rPr>
          <w:i/>
        </w:rPr>
        <w:t>buse</w:t>
      </w:r>
    </w:p>
    <w:p w14:paraId="1689D474" w14:textId="77777777" w:rsidR="00E7492F" w:rsidRDefault="00E7492F" w:rsidP="00906789"/>
    <w:p w14:paraId="40A82229" w14:textId="525CBCDD" w:rsidR="00E7492F" w:rsidRPr="00E7492F" w:rsidRDefault="00E7492F" w:rsidP="00E7492F">
      <w:pPr>
        <w:jc w:val="center"/>
        <w:rPr>
          <w:i/>
        </w:rPr>
      </w:pPr>
      <w:r w:rsidRPr="00E7492F">
        <w:rPr>
          <w:i/>
        </w:rPr>
        <w:t xml:space="preserve">Please complete </w:t>
      </w:r>
      <w:hyperlink r:id="rId9" w:tgtFrame="_blank" w:history="1">
        <w:r w:rsidRPr="00E03E63">
          <w:rPr>
            <w:rStyle w:val="Hyperlink"/>
            <w:rFonts w:ascii="&amp;quot" w:hAnsi="&amp;quot"/>
            <w:i/>
            <w:color w:val="FF0000"/>
            <w:sz w:val="23"/>
            <w:szCs w:val="23"/>
          </w:rPr>
          <w:t>https://www.surveymonkey.com/r/FTWKC3W</w:t>
        </w:r>
      </w:hyperlink>
      <w:r w:rsidRPr="00E03E63">
        <w:rPr>
          <w:i/>
          <w:color w:val="FF0000"/>
        </w:rPr>
        <w:t xml:space="preserve"> </w:t>
      </w:r>
      <w:r w:rsidRPr="00E7492F">
        <w:rPr>
          <w:i/>
        </w:rPr>
        <w:t>to help Dr Nick Newall focus this session on the questions you have and the challenges you face within these subjects.</w:t>
      </w:r>
    </w:p>
    <w:p w14:paraId="165766B4" w14:textId="77777777" w:rsidR="00551AB4" w:rsidRDefault="00551AB4" w:rsidP="00906789"/>
    <w:p w14:paraId="7C905E46" w14:textId="77777777" w:rsidR="00E7492F" w:rsidRDefault="00E7492F" w:rsidP="00906789"/>
    <w:p w14:paraId="05BC5775" w14:textId="08B976A6" w:rsidR="00551AB4" w:rsidRDefault="00551AB4" w:rsidP="00E03E63">
      <w:pPr>
        <w:jc w:val="center"/>
      </w:pPr>
      <w:r>
        <w:t>Please join us for the first of the new monthly Educational Meetings for GP’s</w:t>
      </w:r>
      <w:r w:rsidR="00E03E63">
        <w:t xml:space="preserve"> </w:t>
      </w:r>
      <w:r>
        <w:t>in collaboration with our colleagues at WUTH.</w:t>
      </w:r>
    </w:p>
    <w:p w14:paraId="4E096F15" w14:textId="77777777" w:rsidR="00E03E63" w:rsidRDefault="00E03E63" w:rsidP="00E03E63">
      <w:pPr>
        <w:jc w:val="center"/>
      </w:pPr>
    </w:p>
    <w:p w14:paraId="613836F2" w14:textId="77777777" w:rsidR="00E03E63" w:rsidRDefault="00E03E63" w:rsidP="00E03E63">
      <w:pPr>
        <w:jc w:val="center"/>
      </w:pPr>
    </w:p>
    <w:p w14:paraId="2573C5F9" w14:textId="77777777" w:rsidR="00551AB4" w:rsidRDefault="00551AB4" w:rsidP="00211827">
      <w:pPr>
        <w:jc w:val="center"/>
      </w:pPr>
      <w:r>
        <w:t>This promises to be an interesting event with plenty of opportunity for discussion/Q and A.</w:t>
      </w:r>
    </w:p>
    <w:p w14:paraId="657EAA36" w14:textId="77777777" w:rsidR="00A7539F" w:rsidRDefault="00A7539F" w:rsidP="00906789"/>
    <w:p w14:paraId="7B11495C" w14:textId="77777777" w:rsidR="00E03E63" w:rsidRDefault="00E03E63" w:rsidP="00906789"/>
    <w:p w14:paraId="199A687A" w14:textId="7A0DB623" w:rsidR="00551AB4" w:rsidRDefault="00E03E63" w:rsidP="00E03E63">
      <w:pPr>
        <w:jc w:val="center"/>
      </w:pPr>
      <w:r>
        <w:t>Please</w:t>
      </w:r>
      <w:r w:rsidR="00A7539F">
        <w:t xml:space="preserve"> confirm </w:t>
      </w:r>
      <w:r w:rsidR="005E79B5">
        <w:t xml:space="preserve">your </w:t>
      </w:r>
      <w:r w:rsidR="00A7539F">
        <w:t>attendance</w:t>
      </w:r>
      <w:r>
        <w:t xml:space="preserve"> </w:t>
      </w:r>
      <w:r w:rsidR="00A7539F">
        <w:t xml:space="preserve">by emailing </w:t>
      </w:r>
      <w:hyperlink r:id="rId10" w:history="1">
        <w:r w:rsidR="00B7019B" w:rsidRPr="007C48A7">
          <w:rPr>
            <w:rStyle w:val="Hyperlink"/>
          </w:rPr>
          <w:t>sustephens@nhs.net</w:t>
        </w:r>
      </w:hyperlink>
      <w:r w:rsidR="00B7019B">
        <w:t xml:space="preserve"> for catering</w:t>
      </w:r>
      <w:r w:rsidR="009B4AD7">
        <w:t xml:space="preserve"> purposes</w:t>
      </w:r>
      <w:r w:rsidR="00B7019B">
        <w:t>.</w:t>
      </w:r>
      <w:r>
        <w:t xml:space="preserve"> </w:t>
      </w:r>
    </w:p>
    <w:p w14:paraId="53A6D5DA" w14:textId="77777777" w:rsidR="00551AB4" w:rsidRDefault="00551AB4" w:rsidP="00906789"/>
    <w:p w14:paraId="4266FB9D" w14:textId="77777777" w:rsidR="00551AB4" w:rsidRDefault="00551AB4" w:rsidP="00906789"/>
    <w:sectPr w:rsidR="00551AB4" w:rsidSect="00DB06A7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E1FC7"/>
    <w:multiLevelType w:val="hybridMultilevel"/>
    <w:tmpl w:val="3188921C"/>
    <w:lvl w:ilvl="0" w:tplc="1FAEACC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77E26B3"/>
    <w:multiLevelType w:val="hybridMultilevel"/>
    <w:tmpl w:val="A08A3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88"/>
    <w:rsid w:val="001934A2"/>
    <w:rsid w:val="00211827"/>
    <w:rsid w:val="0039523D"/>
    <w:rsid w:val="003B5D88"/>
    <w:rsid w:val="00551AB4"/>
    <w:rsid w:val="005E79B5"/>
    <w:rsid w:val="00676F20"/>
    <w:rsid w:val="0081734F"/>
    <w:rsid w:val="00906789"/>
    <w:rsid w:val="009B4AD7"/>
    <w:rsid w:val="009D6127"/>
    <w:rsid w:val="00A7539F"/>
    <w:rsid w:val="00B7019B"/>
    <w:rsid w:val="00B74C1D"/>
    <w:rsid w:val="00BB70AB"/>
    <w:rsid w:val="00C91E10"/>
    <w:rsid w:val="00DB06A7"/>
    <w:rsid w:val="00E03E63"/>
    <w:rsid w:val="00E7492F"/>
    <w:rsid w:val="00FB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F6DBA"/>
  <w14:defaultImageDpi w14:val="32767"/>
  <w15:docId w15:val="{79FE01D9-88BA-478F-86E3-6648AF1E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1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701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A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stephens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FTWKC3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71B69-E7B6-405E-8B81-C4A90736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&amp; Merseyside CSU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Hulse</dc:creator>
  <cp:lastModifiedBy>SueT</cp:lastModifiedBy>
  <cp:revision>2</cp:revision>
  <dcterms:created xsi:type="dcterms:W3CDTF">2018-11-21T14:11:00Z</dcterms:created>
  <dcterms:modified xsi:type="dcterms:W3CDTF">2018-11-21T14:11:00Z</dcterms:modified>
</cp:coreProperties>
</file>